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5313" w14:textId="5585296F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344B5DC1" w:rsidR="00241575" w:rsidRPr="0061553F" w:rsidRDefault="003B08EA" w:rsidP="004B766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>KT</w:t>
      </w:r>
      <w:r w:rsidR="00DE7DBD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 xml:space="preserve">, </w:t>
      </w:r>
      <w:r w:rsidR="00AB1982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대원방송과</w:t>
      </w:r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 애니메이션</w:t>
      </w:r>
      <w:r w:rsidR="00DE7DBD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br/>
      </w:r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A</w:t>
      </w:r>
      <w:r w:rsidR="00DE7DBD">
        <w:rPr>
          <w:rFonts w:ascii="HY견고딕" w:eastAsia="HY견고딕" w:hAnsi="Moebius" w:cs="Arial"/>
          <w:bCs/>
          <w:spacing w:val="-20"/>
          <w:w w:val="95"/>
          <w:kern w:val="2"/>
          <w:sz w:val="56"/>
          <w:szCs w:val="56"/>
          <w:lang w:eastAsia="ko-KR"/>
        </w:rPr>
        <w:t xml:space="preserve">I </w:t>
      </w:r>
      <w:proofErr w:type="spellStart"/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리마스터링</w:t>
      </w:r>
      <w:proofErr w:type="spellEnd"/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 </w:t>
      </w:r>
      <w:r w:rsidR="00A95B63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시장 개척</w:t>
      </w:r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 </w:t>
      </w:r>
      <w:proofErr w:type="spellStart"/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>맞손</w:t>
      </w:r>
      <w:proofErr w:type="spellEnd"/>
      <w:r w:rsidR="00DE7DBD">
        <w:rPr>
          <w:rFonts w:ascii="HY견고딕" w:eastAsia="HY견고딕" w:hAnsi="Moebius" w:cs="Arial" w:hint="eastAsia"/>
          <w:bCs/>
          <w:spacing w:val="-20"/>
          <w:w w:val="95"/>
          <w:kern w:val="2"/>
          <w:sz w:val="56"/>
          <w:szCs w:val="56"/>
          <w:lang w:eastAsia="ko-KR"/>
        </w:rPr>
        <w:t xml:space="preserve"> </w:t>
      </w:r>
    </w:p>
    <w:bookmarkEnd w:id="1"/>
    <w:p w14:paraId="6EC993A4" w14:textId="433A59C8" w:rsidR="00241575" w:rsidRPr="00CA6A2D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8602E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SKT </w:t>
      </w:r>
      <w:proofErr w:type="spellStart"/>
      <w:r w:rsidR="00B01563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슈</w:t>
      </w:r>
      <w:r w:rsidR="00DE7D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퍼노바</w:t>
      </w:r>
      <w:proofErr w:type="spellEnd"/>
      <w:r w:rsidR="008602E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활용,</w:t>
      </w:r>
      <w:r w:rsidR="008602E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8602E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글로벌 및 일본 애니메이션 콘텐츠 </w:t>
      </w:r>
      <w:proofErr w:type="spellStart"/>
      <w:r w:rsidR="008602E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리마스터링</w:t>
      </w:r>
      <w:proofErr w:type="spellEnd"/>
      <w:r w:rsidR="008602E1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시장 </w:t>
      </w:r>
      <w:r w:rsidR="008602E1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개척 협업</w:t>
      </w:r>
      <w:r w:rsidR="00DE7DB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</w:p>
    <w:p w14:paraId="4631F982" w14:textId="70717BDE" w:rsidR="00241575" w:rsidRPr="00725AB6" w:rsidRDefault="00241575" w:rsidP="004B7662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8602E1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애니메이션 왕국 일본부터 공략</w:t>
      </w:r>
      <w:r w:rsidR="008602E1" w:rsidRPr="00AB198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8602E1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첫 사례는 </w:t>
      </w:r>
      <w:r w:rsidR="00AB1982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귀여운 캐릭터들이 등장하는</w:t>
      </w:r>
      <w:r w:rsidR="00AD336E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AD336E" w:rsidRPr="00AB198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proofErr w:type="spellStart"/>
      <w:r w:rsidR="00AD336E" w:rsidRPr="00AB1982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니미니펫</w:t>
      </w:r>
      <w:proofErr w:type="spellEnd"/>
      <w:r w:rsidR="00AD336E" w:rsidRPr="00AB1982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</w:p>
    <w:p w14:paraId="063DBEAE" w14:textId="7823330F" w:rsidR="00241575" w:rsidRPr="004F6947" w:rsidRDefault="00241575" w:rsidP="00241575">
      <w:pPr>
        <w:pStyle w:val="ac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336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r w:rsidR="002E3A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우수한</w:t>
      </w:r>
      <w:r w:rsidR="00AD336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콘텐츠들을 더 좋은 품질로 서비스</w:t>
      </w:r>
      <w:r w:rsidR="00AD336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A. tv </w:t>
      </w:r>
      <w:r w:rsidR="00AD336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통해 고객들에 공개</w:t>
      </w:r>
      <w:r w:rsidR="00AD336E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>”</w:t>
      </w:r>
      <w:r w:rsidR="00AD336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426CBA2" w14:textId="306F7D03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01B97A8" w14:textId="5939F381" w:rsidR="00554699" w:rsidRDefault="00554699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대원방송에서도 출입 기자분들께 별도의 자료를 배포합니다.</w:t>
            </w:r>
          </w:p>
          <w:p w14:paraId="506BC08A" w14:textId="04B9615F" w:rsidR="00902531" w:rsidRPr="00CD3C71" w:rsidRDefault="00902531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행사 사진은 행사 종료 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3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  <w:r w:rsidR="009842E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842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전후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배포 예정입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29AD066" w14:textId="77777777" w:rsidR="00725AB6" w:rsidRPr="00FF1DAF" w:rsidRDefault="00725AB6" w:rsidP="007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399871" w14:textId="22BA3343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336E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248CA8A1" w:rsidR="00241575" w:rsidRPr="000A1FDE" w:rsidRDefault="000A1FDE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/>
          <w:sz w:val="24"/>
          <w:szCs w:val="24"/>
          <w:lang w:eastAsia="ko-KR"/>
        </w:rPr>
      </w:pP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원</w:t>
      </w:r>
      <w:r w:rsidR="00AB198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방송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대표이사 </w:t>
      </w:r>
      <w:proofErr w:type="spellStart"/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곽영빈</w:t>
      </w:r>
      <w:proofErr w:type="spellEnd"/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)와 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슈퍼노바</w:t>
      </w:r>
      <w:proofErr w:type="spellEnd"/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UPERNOVA)’ 기술을 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활용한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글로벌 및 일본 애니메이션 콘텐츠 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proofErr w:type="spellStart"/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마스터링</w:t>
      </w:r>
      <w:proofErr w:type="spellEnd"/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시장 개척을 위한 업무 협약(</w:t>
      </w:r>
      <w:r w:rsidR="00AD336E">
        <w:rPr>
          <w:rFonts w:ascii="맑은 고딕" w:hAnsi="맑은 고딕"/>
          <w:color w:val="000000" w:themeColor="text1"/>
          <w:sz w:val="24"/>
          <w:szCs w:val="24"/>
          <w:lang w:eastAsia="ko-KR"/>
        </w:rPr>
        <w:t>MOU)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체결했다고 밝혔다.</w:t>
      </w:r>
    </w:p>
    <w:p w14:paraId="3F3CD3A3" w14:textId="77777777" w:rsidR="00241575" w:rsidRPr="00F351F1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16AAB04" w14:textId="6E946F73" w:rsidR="00AB1982" w:rsidRDefault="00AD336E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B1982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AB1982">
        <w:rPr>
          <w:rFonts w:ascii="맑은 고딕" w:hAnsi="맑은 고딕"/>
          <w:sz w:val="24"/>
          <w:szCs w:val="24"/>
          <w:lang w:eastAsia="ko-KR"/>
        </w:rPr>
        <w:t>KT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proofErr w:type="spellStart"/>
      <w:r w:rsidRPr="00AB1982">
        <w:rPr>
          <w:rFonts w:ascii="맑은 고딕" w:hAnsi="맑은 고딕" w:hint="eastAsia"/>
          <w:sz w:val="24"/>
          <w:szCs w:val="24"/>
          <w:lang w:eastAsia="ko-KR"/>
        </w:rPr>
        <w:t>슈퍼노바는</w:t>
      </w:r>
      <w:proofErr w:type="spellEnd"/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AB1982">
        <w:rPr>
          <w:rFonts w:ascii="맑은 고딕" w:hAnsi="맑은 고딕"/>
          <w:sz w:val="24"/>
          <w:szCs w:val="24"/>
          <w:lang w:eastAsia="ko-KR"/>
        </w:rPr>
        <w:t>SKT 5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>대 사업 중 하나인 미디어 사업군을 이끄는 핵심 기술로 AI 딥러닝 알고리즘 기반</w:t>
      </w:r>
      <w:r w:rsidR="00AB1982" w:rsidRPr="00AB1982">
        <w:rPr>
          <w:rFonts w:ascii="맑은 고딕" w:hAnsi="맑은 고딕" w:hint="eastAsia"/>
          <w:sz w:val="24"/>
          <w:szCs w:val="24"/>
          <w:lang w:eastAsia="ko-KR"/>
        </w:rPr>
        <w:t>으로 영상,</w:t>
      </w:r>
      <w:r w:rsidR="00AB1982" w:rsidRPr="00AB198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B1982" w:rsidRPr="00AB1982">
        <w:rPr>
          <w:rFonts w:ascii="맑은 고딕" w:hAnsi="맑은 고딕" w:hint="eastAsia"/>
          <w:sz w:val="24"/>
          <w:szCs w:val="24"/>
          <w:lang w:eastAsia="ko-KR"/>
        </w:rPr>
        <w:t>이미지 혹은 음원과 같은 미디어 콘텐츠의 품질을 직접 개선하는 솔루션이다.</w:t>
      </w:r>
      <w:r w:rsidR="00AB1982" w:rsidRPr="00AB1982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F8474FB" w14:textId="77777777" w:rsidR="00AB1982" w:rsidRPr="00AB1982" w:rsidRDefault="00AB1982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716B44" w14:textId="742F688E" w:rsidR="00AD336E" w:rsidRPr="00AB1982" w:rsidRDefault="00AB1982" w:rsidP="00AB198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AB1982">
        <w:rPr>
          <w:rFonts w:ascii="맑은 고딕" w:hAnsi="맑은 고딕" w:hint="eastAsia"/>
          <w:sz w:val="24"/>
          <w:szCs w:val="24"/>
          <w:lang w:eastAsia="ko-KR"/>
        </w:rPr>
        <w:t>슈퍼노바는</w:t>
      </w:r>
      <w:proofErr w:type="spellEnd"/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 이미 </w:t>
      </w:r>
      <w:r w:rsidRPr="00AB1982">
        <w:rPr>
          <w:rFonts w:ascii="맑은 고딕" w:hAnsi="맑은 고딕"/>
          <w:sz w:val="24"/>
          <w:szCs w:val="24"/>
          <w:lang w:eastAsia="ko-KR"/>
        </w:rPr>
        <w:t>MB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C와 </w:t>
      </w:r>
      <w:r w:rsidRPr="00AB1982">
        <w:rPr>
          <w:rFonts w:ascii="맑은 고딕" w:hAnsi="맑은 고딕"/>
          <w:sz w:val="24"/>
          <w:szCs w:val="24"/>
          <w:lang w:eastAsia="ko-KR"/>
        </w:rPr>
        <w:t xml:space="preserve">SK </w:t>
      </w:r>
      <w:proofErr w:type="spellStart"/>
      <w:r w:rsidRPr="00AB1982">
        <w:rPr>
          <w:rFonts w:ascii="맑은 고딕" w:hAnsi="맑은 고딕" w:hint="eastAsia"/>
          <w:sz w:val="24"/>
          <w:szCs w:val="24"/>
          <w:lang w:eastAsia="ko-KR"/>
        </w:rPr>
        <w:t>브로드밴드</w:t>
      </w:r>
      <w:proofErr w:type="spellEnd"/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AB1982">
        <w:rPr>
          <w:rFonts w:ascii="맑은 고딕" w:hAnsi="맑은 고딕"/>
          <w:sz w:val="24"/>
          <w:szCs w:val="24"/>
          <w:lang w:eastAsia="ko-KR"/>
        </w:rPr>
        <w:t xml:space="preserve">IPTV 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서비스인 </w:t>
      </w:r>
      <w:r w:rsidRPr="00AB1982">
        <w:rPr>
          <w:rFonts w:ascii="맑은 고딕" w:hAnsi="맑은 고딕"/>
          <w:sz w:val="24"/>
          <w:szCs w:val="24"/>
          <w:lang w:eastAsia="ko-KR"/>
        </w:rPr>
        <w:t>B tv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>에서 사용되고 있으며,</w:t>
      </w:r>
      <w:r w:rsidRPr="00AB1982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 w:rsidRPr="00AB1982">
        <w:rPr>
          <w:rFonts w:ascii="맑은 고딕" w:hAnsi="맑은 고딕"/>
          <w:sz w:val="24"/>
          <w:szCs w:val="24"/>
          <w:lang w:eastAsia="ko-KR"/>
        </w:rPr>
        <w:t>4</w:t>
      </w:r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월에는 세계 최대 콘텐츠 및 어플리케이션 보안 솔루션 업체 중 하나인 </w:t>
      </w:r>
      <w:proofErr w:type="spellStart"/>
      <w:r w:rsidRPr="00AB1982">
        <w:rPr>
          <w:rFonts w:ascii="맑은 고딕" w:hAnsi="맑은 고딕" w:hint="eastAsia"/>
          <w:sz w:val="24"/>
          <w:szCs w:val="24"/>
          <w:lang w:eastAsia="ko-KR"/>
        </w:rPr>
        <w:t>베리매트릭스와</w:t>
      </w:r>
      <w:proofErr w:type="spellEnd"/>
      <w:r w:rsidRPr="00AB1982">
        <w:rPr>
          <w:rFonts w:ascii="맑은 고딕" w:hAnsi="맑은 고딕" w:hint="eastAsia"/>
          <w:sz w:val="24"/>
          <w:szCs w:val="24"/>
          <w:lang w:eastAsia="ko-KR"/>
        </w:rPr>
        <w:t xml:space="preserve"> 협약을 맺고 글로벌 방송 시장 진출을 타진하고 있다. </w:t>
      </w:r>
    </w:p>
    <w:p w14:paraId="647951D7" w14:textId="1D458371" w:rsidR="00D603B0" w:rsidRPr="00AD336E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ED053D4" w14:textId="7FB1A48B" w:rsidR="00D603B0" w:rsidRDefault="00596FA4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리마스터링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슈퍼노바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>와</w:t>
      </w:r>
      <w:proofErr w:type="spellEnd"/>
      <w:r w:rsidR="00AB1982">
        <w:rPr>
          <w:rFonts w:ascii="맑은 고딕" w:hAnsi="맑은 고딕" w:hint="eastAsia"/>
          <w:sz w:val="24"/>
          <w:szCs w:val="24"/>
          <w:lang w:eastAsia="ko-KR"/>
        </w:rPr>
        <w:t xml:space="preserve"> 같은 </w:t>
      </w:r>
      <w:r w:rsidR="00AB1982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 xml:space="preserve">미디어 기술을 활용해 수작업으로는 많은 시간과 공수가 드는 미디어 콘텐츠 복원 작업을 단시간에 끝마칠 수 있는 </w:t>
      </w:r>
      <w:r>
        <w:rPr>
          <w:rFonts w:ascii="맑은 고딕" w:hAnsi="맑은 고딕" w:hint="eastAsia"/>
          <w:sz w:val="24"/>
          <w:szCs w:val="24"/>
          <w:lang w:eastAsia="ko-KR"/>
        </w:rPr>
        <w:t>일련의 작업을 일컫는다.</w:t>
      </w:r>
    </w:p>
    <w:p w14:paraId="590B09E8" w14:textId="1787FAA7" w:rsidR="00535935" w:rsidRPr="00596FA4" w:rsidRDefault="0053593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6A78553" w14:textId="23887A55" w:rsidR="00535935" w:rsidRDefault="008A5621" w:rsidP="00596FA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예를 들어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 xml:space="preserve">제작한지 오래된 구작들의 경우에는 </w:t>
      </w:r>
      <w:r w:rsidR="00596FA4">
        <w:rPr>
          <w:rFonts w:ascii="맑은 고딕" w:hAnsi="맑은 고딕"/>
          <w:sz w:val="24"/>
          <w:szCs w:val="24"/>
          <w:lang w:eastAsia="ko-KR"/>
        </w:rPr>
        <w:t>SD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 xml:space="preserve">급 해상도를 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 w:rsidR="00596FA4">
        <w:rPr>
          <w:rFonts w:ascii="맑은 고딕" w:hAnsi="맑은 고딕" w:hint="eastAsia"/>
          <w:sz w:val="24"/>
          <w:szCs w:val="24"/>
          <w:lang w:eastAsia="ko-KR"/>
        </w:rPr>
        <w:t>리마스터링을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lastRenderedPageBreak/>
        <w:t>거쳐</w:t>
      </w:r>
      <w:proofErr w:type="spellEnd"/>
      <w:r w:rsidR="00596FA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FHD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>해상도로 변환하게 되며,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 xml:space="preserve">비교적 최근에 제작된 신작들의 경우 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FHD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 xml:space="preserve">해상도를 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4K 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>수준으로 변환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>하면서도 영상의 디테일은 더욱 향상시키게 된다</w:t>
      </w:r>
      <w:r w:rsidR="00596FA4">
        <w:rPr>
          <w:rFonts w:ascii="맑은 고딕" w:hAnsi="맑은 고딕" w:hint="eastAsia"/>
          <w:sz w:val="24"/>
          <w:szCs w:val="24"/>
          <w:lang w:eastAsia="ko-KR"/>
        </w:rPr>
        <w:t>.</w:t>
      </w:r>
      <w:r w:rsidR="00596FA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48A5B193" w14:textId="179A2A0C" w:rsidR="000A689C" w:rsidRDefault="000A689C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CCF6243" w14:textId="19CF01A6" w:rsidR="003521DD" w:rsidRDefault="00596FA4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이번 사업 협력을 통해 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>대원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>방송은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 일본의 </w:t>
      </w:r>
      <w:r w:rsidR="00C378FD">
        <w:rPr>
          <w:rFonts w:ascii="맑은 고딕" w:hAnsi="맑은 고딕"/>
          <w:sz w:val="24"/>
          <w:szCs w:val="24"/>
          <w:lang w:eastAsia="ko-KR"/>
        </w:rPr>
        <w:t>CP(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>C</w:t>
      </w:r>
      <w:r w:rsidR="00C378FD">
        <w:rPr>
          <w:rFonts w:ascii="맑은 고딕" w:hAnsi="맑은 고딕"/>
          <w:sz w:val="24"/>
          <w:szCs w:val="24"/>
          <w:lang w:eastAsia="ko-KR"/>
        </w:rPr>
        <w:t>ontents Provider)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사들에게 </w:t>
      </w:r>
      <w:proofErr w:type="spellStart"/>
      <w:r w:rsidR="00C378FD">
        <w:rPr>
          <w:rFonts w:ascii="맑은 고딕" w:hAnsi="맑은 고딕" w:hint="eastAsia"/>
          <w:sz w:val="24"/>
          <w:szCs w:val="24"/>
          <w:lang w:eastAsia="ko-KR"/>
        </w:rPr>
        <w:t>슈퍼노바를</w:t>
      </w:r>
      <w:proofErr w:type="spellEnd"/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 활용한 </w:t>
      </w:r>
      <w:r w:rsidR="00C378FD"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 w:rsidR="00C378FD">
        <w:rPr>
          <w:rFonts w:ascii="맑은 고딕" w:hAnsi="맑은 고딕" w:hint="eastAsia"/>
          <w:sz w:val="24"/>
          <w:szCs w:val="24"/>
          <w:lang w:eastAsia="ko-KR"/>
        </w:rPr>
        <w:t>리마스터링을</w:t>
      </w:r>
      <w:proofErr w:type="spellEnd"/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 적극 </w:t>
      </w:r>
      <w:proofErr w:type="spellStart"/>
      <w:r w:rsidR="00C378FD">
        <w:rPr>
          <w:rFonts w:ascii="맑은 고딕" w:hAnsi="맑은 고딕" w:hint="eastAsia"/>
          <w:sz w:val="24"/>
          <w:szCs w:val="24"/>
          <w:lang w:eastAsia="ko-KR"/>
        </w:rPr>
        <w:t>마케팅하여</w:t>
      </w:r>
      <w:proofErr w:type="spellEnd"/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 우수한 콘텐츠들을 확보할 예정이며,</w:t>
      </w:r>
      <w:r w:rsidR="00C378FD">
        <w:rPr>
          <w:rFonts w:ascii="맑은 고딕" w:hAnsi="맑은 고딕"/>
          <w:sz w:val="24"/>
          <w:szCs w:val="24"/>
          <w:lang w:eastAsia="ko-KR"/>
        </w:rPr>
        <w:t xml:space="preserve"> SKT</w:t>
      </w:r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proofErr w:type="spellStart"/>
      <w:r w:rsidR="00C378FD">
        <w:rPr>
          <w:rFonts w:ascii="맑은 고딕" w:hAnsi="맑은 고딕" w:hint="eastAsia"/>
          <w:sz w:val="24"/>
          <w:szCs w:val="24"/>
          <w:lang w:eastAsia="ko-KR"/>
        </w:rPr>
        <w:t>슈퍼노바를</w:t>
      </w:r>
      <w:proofErr w:type="spellEnd"/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 활용한 </w:t>
      </w:r>
      <w:r w:rsidR="00C378FD">
        <w:rPr>
          <w:rFonts w:ascii="맑은 고딕" w:hAnsi="맑은 고딕"/>
          <w:sz w:val="24"/>
          <w:szCs w:val="24"/>
          <w:lang w:eastAsia="ko-KR"/>
        </w:rPr>
        <w:t xml:space="preserve">AI </w:t>
      </w:r>
      <w:proofErr w:type="spellStart"/>
      <w:r w:rsidR="00C378FD">
        <w:rPr>
          <w:rFonts w:ascii="맑은 고딕" w:hAnsi="맑은 고딕" w:hint="eastAsia"/>
          <w:sz w:val="24"/>
          <w:szCs w:val="24"/>
          <w:lang w:eastAsia="ko-KR"/>
        </w:rPr>
        <w:t>리마스터링</w:t>
      </w:r>
      <w:proofErr w:type="spellEnd"/>
      <w:r w:rsidR="00C378FD">
        <w:rPr>
          <w:rFonts w:ascii="맑은 고딕" w:hAnsi="맑은 고딕" w:hint="eastAsia"/>
          <w:sz w:val="24"/>
          <w:szCs w:val="24"/>
          <w:lang w:eastAsia="ko-KR"/>
        </w:rPr>
        <w:t xml:space="preserve"> 작업을 수행하면서 실질적인 성과를 도출해 나갈 계획이다. </w:t>
      </w:r>
    </w:p>
    <w:p w14:paraId="04588F33" w14:textId="77777777" w:rsidR="003521DD" w:rsidRDefault="003521D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4292391" w14:textId="64C5AA6F" w:rsidR="004E50B7" w:rsidRDefault="00C378FD" w:rsidP="00C37F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양사 사업협력의 첫번째 사례로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귀여운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 xml:space="preserve"> 캐릭터들이 등장하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유니미니펫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AB1982">
        <w:rPr>
          <w:rFonts w:ascii="맑은 고딕" w:hAnsi="맑은 고딕" w:hint="eastAsia"/>
          <w:sz w:val="24"/>
          <w:szCs w:val="24"/>
          <w:lang w:eastAsia="ko-KR"/>
        </w:rPr>
        <w:t xml:space="preserve">시작으로 다양한 애니메이션 콘텐츠들을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리마스터링하여 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>S</w:t>
      </w:r>
      <w:r w:rsidR="00902531">
        <w:rPr>
          <w:rFonts w:ascii="맑은 고딕" w:hAnsi="맑은 고딕"/>
          <w:sz w:val="24"/>
          <w:szCs w:val="24"/>
          <w:lang w:eastAsia="ko-KR"/>
        </w:rPr>
        <w:t>KT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902531">
        <w:rPr>
          <w:rFonts w:ascii="맑은 고딕" w:hAnsi="맑은 고딕"/>
          <w:sz w:val="24"/>
          <w:szCs w:val="24"/>
          <w:lang w:eastAsia="ko-KR"/>
        </w:rPr>
        <w:t xml:space="preserve">‘A. 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>t</w:t>
      </w:r>
      <w:r w:rsidR="00902531">
        <w:rPr>
          <w:rFonts w:ascii="맑은 고딕" w:hAnsi="맑은 고딕"/>
          <w:sz w:val="24"/>
          <w:szCs w:val="24"/>
          <w:lang w:eastAsia="ko-KR"/>
        </w:rPr>
        <w:t>v’</w:t>
      </w:r>
      <w:r w:rsidR="00902531">
        <w:rPr>
          <w:rFonts w:ascii="맑은 고딕" w:hAnsi="맑은 고딕" w:hint="eastAsia"/>
          <w:sz w:val="24"/>
          <w:szCs w:val="24"/>
          <w:lang w:eastAsia="ko-KR"/>
        </w:rPr>
        <w:t>를 통해 고객들에게 선보일 예정이다.</w:t>
      </w:r>
    </w:p>
    <w:p w14:paraId="3E8C6D8A" w14:textId="77777777" w:rsidR="004E50B7" w:rsidRPr="004E50B7" w:rsidRDefault="004E50B7" w:rsidP="008A562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C05F39C" w14:textId="3B926BB1" w:rsidR="002C60EA" w:rsidRDefault="00AB1982" w:rsidP="0094300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Style w:val="af3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 w:rsidRPr="00657410">
        <w:rPr>
          <w:rFonts w:ascii="맑은 고딕" w:hAnsi="맑은 고딕" w:hint="eastAsia"/>
          <w:sz w:val="24"/>
          <w:szCs w:val="24"/>
          <w:lang w:eastAsia="ko-KR"/>
        </w:rPr>
        <w:t>임정연</w:t>
      </w:r>
      <w:r w:rsidR="00902531" w:rsidRPr="0065741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02531" w:rsidRPr="00657410">
        <w:rPr>
          <w:rFonts w:ascii="맑은 고딕" w:hAnsi="맑은 고딕"/>
          <w:sz w:val="24"/>
          <w:szCs w:val="24"/>
          <w:lang w:eastAsia="ko-KR"/>
        </w:rPr>
        <w:t xml:space="preserve">SKT </w:t>
      </w:r>
      <w:r w:rsidRPr="00657410">
        <w:rPr>
          <w:rFonts w:ascii="맑은 고딕" w:hAnsi="맑은 고딕"/>
          <w:sz w:val="24"/>
          <w:szCs w:val="24"/>
          <w:lang w:eastAsia="ko-KR"/>
        </w:rPr>
        <w:t>A.</w:t>
      </w:r>
      <w:r w:rsidR="00210C41" w:rsidRPr="00657410">
        <w:rPr>
          <w:rFonts w:ascii="맑은 고딕" w:hAnsi="맑은 고딕"/>
          <w:sz w:val="24"/>
          <w:szCs w:val="24"/>
          <w:lang w:eastAsia="ko-KR"/>
        </w:rPr>
        <w:t>(</w:t>
      </w:r>
      <w:proofErr w:type="spellStart"/>
      <w:r w:rsidR="00210C41" w:rsidRPr="00657410">
        <w:rPr>
          <w:rFonts w:ascii="맑은 고딕" w:hAnsi="맑은 고딕"/>
          <w:sz w:val="24"/>
          <w:szCs w:val="24"/>
          <w:lang w:eastAsia="ko-KR"/>
        </w:rPr>
        <w:t>에</w:t>
      </w:r>
      <w:r w:rsidR="00210C41" w:rsidRPr="00657410">
        <w:rPr>
          <w:rFonts w:ascii="맑은 고딕" w:hAnsi="맑은 고딕" w:hint="eastAsia"/>
          <w:sz w:val="24"/>
          <w:szCs w:val="24"/>
          <w:lang w:eastAsia="ko-KR"/>
        </w:rPr>
        <w:t>이닷</w:t>
      </w:r>
      <w:proofErr w:type="spellEnd"/>
      <w:r w:rsidR="00210C41" w:rsidRPr="00657410">
        <w:rPr>
          <w:rFonts w:ascii="맑은 고딕" w:hAnsi="맑은 고딕" w:hint="eastAsia"/>
          <w:sz w:val="24"/>
          <w:szCs w:val="24"/>
          <w:lang w:eastAsia="ko-KR"/>
        </w:rPr>
        <w:t>)</w:t>
      </w:r>
      <w:r w:rsidRPr="00657410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57410">
        <w:rPr>
          <w:rFonts w:ascii="맑은 고딕" w:hAnsi="맑은 고딕" w:hint="eastAsia"/>
          <w:sz w:val="24"/>
          <w:szCs w:val="24"/>
          <w:lang w:eastAsia="ko-KR"/>
        </w:rPr>
        <w:t>미</w:t>
      </w:r>
      <w:r w:rsidR="00902531" w:rsidRPr="00657410">
        <w:rPr>
          <w:rFonts w:ascii="맑은 고딕" w:hAnsi="맑은 고딕" w:hint="eastAsia"/>
          <w:sz w:val="24"/>
          <w:szCs w:val="24"/>
          <w:lang w:eastAsia="ko-KR"/>
        </w:rPr>
        <w:t>디어</w:t>
      </w:r>
      <w:r w:rsidR="00467E2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67E22">
        <w:rPr>
          <w:rFonts w:ascii="맑은 고딕" w:hAnsi="맑은 고딕" w:hint="eastAsia"/>
          <w:sz w:val="24"/>
          <w:szCs w:val="24"/>
          <w:lang w:eastAsia="ko-KR"/>
        </w:rPr>
        <w:t>담당</w:t>
      </w:r>
      <w:r w:rsidR="004241DF" w:rsidRPr="00E932FD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4241D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41575" w:rsidRPr="007F3A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025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협력을 </w:t>
      </w:r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계기로 </w:t>
      </w:r>
      <w:proofErr w:type="spellStart"/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>슈퍼노바가</w:t>
      </w:r>
      <w:proofErr w:type="spellEnd"/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일본 애니메이션 </w:t>
      </w:r>
      <w:r w:rsidR="002E3AE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>리마스터링 시장을 개척하는데 앞장서길 기대한다</w:t>
      </w:r>
      <w:r w:rsidR="002E3AEC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E3AE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수한 콘텐츠들을 발굴하고 더 좋은 품질로 다듬어 </w:t>
      </w:r>
      <w:r w:rsidR="002E3AEC">
        <w:rPr>
          <w:rFonts w:ascii="맑은 고딕" w:hAnsi="맑은 고딕" w:cs="Arial"/>
          <w:sz w:val="24"/>
          <w:szCs w:val="24"/>
          <w:lang w:eastAsia="ko-KR" w:bidi="ar-SA"/>
        </w:rPr>
        <w:t>A. tv</w:t>
      </w:r>
      <w:r w:rsidR="002E3AEC">
        <w:rPr>
          <w:rFonts w:ascii="맑은 고딕" w:hAnsi="맑은 고딕" w:cs="Arial" w:hint="eastAsia"/>
          <w:sz w:val="24"/>
          <w:szCs w:val="24"/>
          <w:lang w:eastAsia="ko-KR" w:bidi="ar-SA"/>
        </w:rPr>
        <w:t>를 통해 고객들에 제공하겠다</w:t>
      </w:r>
      <w:r w:rsidR="00F212C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212C8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6E6EF8C" w14:textId="77777777" w:rsidR="0016305B" w:rsidRDefault="0016305B" w:rsidP="0016305B">
      <w:pPr>
        <w:rPr>
          <w:rFonts w:ascii="맑은 고딕" w:hAnsi="맑은 고딕"/>
          <w:sz w:val="20"/>
          <w:szCs w:val="20"/>
          <w:lang w:eastAsia="ko-KR"/>
        </w:rPr>
      </w:pPr>
    </w:p>
    <w:tbl>
      <w:tblPr>
        <w:tblStyle w:val="af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650C2D">
        <w:trPr>
          <w:trHeight w:val="1495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DB1ED8B" w14:textId="6B19DB7B" w:rsidR="002E3AEC" w:rsidRDefault="002E3AEC" w:rsidP="002E3AE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9156A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대원</w:t>
            </w:r>
            <w:r w:rsidR="00AB1982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방송과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‘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슈퍼노바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SUPERNOVA)’ 기술을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활용한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글로벌 및 일본 애니메이션 콘텐츠 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AI </w:t>
            </w:r>
            <w:proofErr w:type="spellStart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리마스터링</w:t>
            </w:r>
            <w:proofErr w:type="spellEnd"/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시장 개척을 위한 업무 협약(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MOU)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을 체결했다고 밝혔다.</w:t>
            </w:r>
          </w:p>
          <w:p w14:paraId="67BEF4A6" w14:textId="23BC76DF" w:rsidR="002E3AEC" w:rsidRDefault="002E3AEC" w:rsidP="002E3AE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</w:p>
          <w:p w14:paraId="5C7D8683" w14:textId="77777777" w:rsidR="00E2299F" w:rsidRDefault="00E76F44" w:rsidP="00E76F44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1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) </w:t>
            </w:r>
            <w:r w:rsidR="00E2299F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양사 협업의 첫번째 사례인 </w:t>
            </w:r>
            <w:r w:rsidR="00E2299F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proofErr w:type="spellStart"/>
            <w:r w:rsidR="00E2299F">
              <w:rPr>
                <w:rFonts w:ascii="맑은 고딕" w:hAnsi="맑은 고딕" w:hint="eastAsia"/>
                <w:sz w:val="24"/>
                <w:szCs w:val="24"/>
                <w:lang w:eastAsia="ko-KR"/>
              </w:rPr>
              <w:t>유니미니펫</w:t>
            </w:r>
            <w:proofErr w:type="spellEnd"/>
            <w:r w:rsidR="00E2299F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</w:p>
          <w:p w14:paraId="10291870" w14:textId="5E5E61E4" w:rsidR="002E3AEC" w:rsidRPr="00E76F44" w:rsidRDefault="00E2299F" w:rsidP="00E76F44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2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) </w:t>
            </w:r>
            <w:r w:rsidR="002E3AEC" w:rsidRPr="00E76F44">
              <w:rPr>
                <w:rFonts w:ascii="맑은 고딕" w:hAnsi="맑은 고딕"/>
                <w:sz w:val="24"/>
                <w:szCs w:val="24"/>
                <w:lang w:eastAsia="ko-KR"/>
              </w:rPr>
              <w:t>22</w:t>
            </w:r>
            <w:r w:rsidR="002E3AEC" w:rsidRPr="00E76F4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 을지로 </w:t>
            </w:r>
            <w:r w:rsidR="002E3AEC" w:rsidRPr="00E76F44">
              <w:rPr>
                <w:rFonts w:ascii="맑은 고딕" w:hAnsi="맑은 고딕"/>
                <w:sz w:val="24"/>
                <w:szCs w:val="24"/>
                <w:lang w:eastAsia="ko-KR"/>
              </w:rPr>
              <w:t>SK T</w:t>
            </w:r>
            <w:r w:rsidR="002E3AEC" w:rsidRPr="00E76F4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타워에서 진행된 </w:t>
            </w:r>
            <w:proofErr w:type="spellStart"/>
            <w:r w:rsidR="002E3AEC" w:rsidRPr="00E76F44">
              <w:rPr>
                <w:rFonts w:ascii="맑은 고딕" w:hAnsi="맑은 고딕" w:hint="eastAsia"/>
                <w:sz w:val="24"/>
                <w:szCs w:val="24"/>
                <w:lang w:eastAsia="ko-KR"/>
              </w:rPr>
              <w:t>협약식</w:t>
            </w:r>
            <w:proofErr w:type="spellEnd"/>
            <w:r w:rsidR="002E3AEC" w:rsidRPr="00E76F44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모습.</w:t>
            </w:r>
          </w:p>
          <w:p w14:paraId="430DD979" w14:textId="7B5FF0CC" w:rsidR="0016305B" w:rsidRPr="002E3AEC" w:rsidRDefault="009842EB" w:rsidP="009842E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3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9842EB">
              <w:rPr>
                <w:rFonts w:ascii="맑은 고딕" w:hAnsi="맑은 고딕" w:hint="eastAsia"/>
                <w:color w:val="FF0000"/>
                <w:sz w:val="24"/>
                <w:szCs w:val="24"/>
                <w:lang w:eastAsia="ko-KR"/>
              </w:rPr>
              <w:t>(</w:t>
            </w:r>
            <w:r w:rsidR="00E2299F">
              <w:rPr>
                <w:rFonts w:ascii="맑은 고딕" w:hAnsi="맑은 고딕" w:hint="eastAsia"/>
                <w:color w:val="FF0000"/>
                <w:sz w:val="24"/>
                <w:szCs w:val="24"/>
                <w:lang w:eastAsia="ko-KR"/>
              </w:rPr>
              <w:t xml:space="preserve">행사 </w:t>
            </w:r>
            <w:r w:rsidRPr="009842EB">
              <w:rPr>
                <w:rFonts w:ascii="맑은 고딕" w:hAnsi="맑은 고딕" w:hint="eastAsia"/>
                <w:color w:val="FF0000"/>
                <w:sz w:val="24"/>
                <w:szCs w:val="24"/>
                <w:lang w:eastAsia="ko-KR"/>
              </w:rPr>
              <w:t>사진은 1</w:t>
            </w:r>
            <w:r w:rsidRPr="009842EB">
              <w:rPr>
                <w:rFonts w:ascii="맑은 고딕" w:hAnsi="맑은 고딕"/>
                <w:color w:val="FF0000"/>
                <w:sz w:val="24"/>
                <w:szCs w:val="24"/>
                <w:lang w:eastAsia="ko-KR"/>
              </w:rPr>
              <w:t>1</w:t>
            </w:r>
            <w:r w:rsidRPr="009842EB">
              <w:rPr>
                <w:rFonts w:ascii="맑은 고딕" w:hAnsi="맑은 고딕" w:hint="eastAsia"/>
                <w:color w:val="FF0000"/>
                <w:sz w:val="24"/>
                <w:szCs w:val="24"/>
                <w:lang w:eastAsia="ko-KR"/>
              </w:rPr>
              <w:t>시 행사 진행 후 추가 배포 예정)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0C76A7E8" w14:textId="77777777" w:rsidR="0016305B" w:rsidRDefault="0016305B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</w:pPr>
    </w:p>
    <w:p w14:paraId="19EC1D25" w14:textId="01754F7A" w:rsidR="00241575" w:rsidRDefault="00241575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관련문의 :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88FB" w14:textId="77777777" w:rsidR="009E369E" w:rsidRDefault="009E369E">
      <w:pPr>
        <w:spacing w:after="0" w:line="240" w:lineRule="auto"/>
      </w:pPr>
      <w:r>
        <w:separator/>
      </w:r>
    </w:p>
  </w:endnote>
  <w:endnote w:type="continuationSeparator" w:id="0">
    <w:p w14:paraId="228BD5CF" w14:textId="77777777" w:rsidR="009E369E" w:rsidRDefault="009E369E">
      <w:pPr>
        <w:spacing w:after="0" w:line="240" w:lineRule="auto"/>
      </w:pPr>
      <w:r>
        <w:continuationSeparator/>
      </w:r>
    </w:p>
  </w:endnote>
  <w:endnote w:type="continuationNotice" w:id="1">
    <w:p w14:paraId="42FE5E7F" w14:textId="77777777" w:rsidR="009E369E" w:rsidRDefault="009E3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D47166C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</w:t>
    </w:r>
    <w:r w:rsidR="00AC3891" w:rsidRPr="001167EC">
      <w:rPr>
        <w:noProof/>
      </w:rPr>
      <w:drawing>
        <wp:inline distT="0" distB="0" distL="0" distR="0" wp14:anchorId="5B3426D7" wp14:editId="7AC2FED0">
          <wp:extent cx="619125" cy="1524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68F0" w14:textId="77777777" w:rsidR="009E369E" w:rsidRDefault="009E369E">
      <w:pPr>
        <w:spacing w:after="0" w:line="240" w:lineRule="auto"/>
      </w:pPr>
      <w:r>
        <w:separator/>
      </w:r>
    </w:p>
  </w:footnote>
  <w:footnote w:type="continuationSeparator" w:id="0">
    <w:p w14:paraId="6F23725E" w14:textId="77777777" w:rsidR="009E369E" w:rsidRDefault="009E369E">
      <w:pPr>
        <w:spacing w:after="0" w:line="240" w:lineRule="auto"/>
      </w:pPr>
      <w:r>
        <w:continuationSeparator/>
      </w:r>
    </w:p>
  </w:footnote>
  <w:footnote w:type="continuationNotice" w:id="1">
    <w:p w14:paraId="70DE405C" w14:textId="77777777" w:rsidR="009E369E" w:rsidRDefault="009E36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9038BB"/>
    <w:multiLevelType w:val="hybridMultilevel"/>
    <w:tmpl w:val="B0E279F6"/>
    <w:lvl w:ilvl="0" w:tplc="4BB4AACA">
      <w:start w:val="1"/>
      <w:numFmt w:val="decimal"/>
      <w:lvlText w:val="%1."/>
      <w:lvlJc w:val="left"/>
      <w:pPr>
        <w:ind w:left="59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1EC4"/>
    <w:rsid w:val="00023D81"/>
    <w:rsid w:val="0003072F"/>
    <w:rsid w:val="00031587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7E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795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685E"/>
    <w:rsid w:val="00210214"/>
    <w:rsid w:val="00210446"/>
    <w:rsid w:val="00210C41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C4C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3AEC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21DD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08EA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D0A2E"/>
    <w:rsid w:val="003D0C5C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699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6FA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57410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3055"/>
    <w:rsid w:val="00764E91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2885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2E1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2531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2EB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369E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5EC6"/>
    <w:rsid w:val="00A02C08"/>
    <w:rsid w:val="00A0400D"/>
    <w:rsid w:val="00A0527E"/>
    <w:rsid w:val="00A06A8F"/>
    <w:rsid w:val="00A1056E"/>
    <w:rsid w:val="00A111F6"/>
    <w:rsid w:val="00A11258"/>
    <w:rsid w:val="00A126FC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5B63"/>
    <w:rsid w:val="00A96E50"/>
    <w:rsid w:val="00A97C5F"/>
    <w:rsid w:val="00AA0146"/>
    <w:rsid w:val="00AA08B5"/>
    <w:rsid w:val="00AA1FA8"/>
    <w:rsid w:val="00AA6342"/>
    <w:rsid w:val="00AB1982"/>
    <w:rsid w:val="00AB1BD6"/>
    <w:rsid w:val="00AB394E"/>
    <w:rsid w:val="00AB5C88"/>
    <w:rsid w:val="00AC2168"/>
    <w:rsid w:val="00AC3797"/>
    <w:rsid w:val="00AC3891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36E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3B2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563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8FD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7736"/>
    <w:rsid w:val="00C61B95"/>
    <w:rsid w:val="00C62159"/>
    <w:rsid w:val="00C62FAE"/>
    <w:rsid w:val="00C639F4"/>
    <w:rsid w:val="00C644A8"/>
    <w:rsid w:val="00C66064"/>
    <w:rsid w:val="00C75769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572E"/>
    <w:rsid w:val="00D26FAF"/>
    <w:rsid w:val="00D276E9"/>
    <w:rsid w:val="00D3086E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89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77D5D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415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20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BD"/>
    <w:rsid w:val="00DE7DD8"/>
    <w:rsid w:val="00DF32AB"/>
    <w:rsid w:val="00DF32E9"/>
    <w:rsid w:val="00DF4C33"/>
    <w:rsid w:val="00DF55B4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299F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5EFD"/>
    <w:rsid w:val="00E76D43"/>
    <w:rsid w:val="00E76F44"/>
    <w:rsid w:val="00E80230"/>
    <w:rsid w:val="00E809F8"/>
    <w:rsid w:val="00E81D86"/>
    <w:rsid w:val="00E84654"/>
    <w:rsid w:val="00E856B7"/>
    <w:rsid w:val="00E858E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B85"/>
    <w:rsid w:val="00EB1FB8"/>
    <w:rsid w:val="00EB20E4"/>
    <w:rsid w:val="00EB22B2"/>
    <w:rsid w:val="00EB39F0"/>
    <w:rsid w:val="00EB3CCF"/>
    <w:rsid w:val="00EB3DA6"/>
    <w:rsid w:val="00EB7474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850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204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E9173-6FB5-4535-BE4F-7DEC3EE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9T07:29:00Z</dcterms:created>
  <dcterms:modified xsi:type="dcterms:W3CDTF">2022-09-20T23:5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